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AB200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A366D1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0349B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2FED2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3638D6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EF7B0D5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F47DFD9" w14:textId="244D3CC3" w:rsidR="004C378A" w:rsidRPr="0039472F" w:rsidRDefault="002B3B40" w:rsidP="004C378A">
            <w:r w:rsidRPr="0039472F">
              <w:rPr>
                <w:color w:val="3F4A52"/>
                <w:shd w:val="clear" w:color="auto" w:fill="FFFFFF"/>
              </w:rPr>
              <w:t xml:space="preserve">OÜ </w:t>
            </w:r>
            <w:r w:rsidR="00906583" w:rsidRPr="0039472F">
              <w:rPr>
                <w:color w:val="3F4A52"/>
                <w:shd w:val="clear" w:color="auto" w:fill="FFFFFF"/>
              </w:rPr>
              <w:t>Vilkest</w:t>
            </w:r>
          </w:p>
        </w:tc>
      </w:tr>
      <w:tr w:rsidR="004C378A" w:rsidRPr="007B4B79" w14:paraId="108DE44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D3589B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F0A8F1" w14:textId="7F925EAC" w:rsidR="004C378A" w:rsidRPr="0039472F" w:rsidRDefault="00906583" w:rsidP="004C378A">
            <w:r w:rsidRPr="0039472F">
              <w:rPr>
                <w:color w:val="252525"/>
                <w:shd w:val="clear" w:color="auto" w:fill="FFFFFF"/>
              </w:rPr>
              <w:t>10125524</w:t>
            </w:r>
          </w:p>
        </w:tc>
      </w:tr>
      <w:tr w:rsidR="004C378A" w:rsidRPr="007B4B79" w14:paraId="65127FC3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7AD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AE929F8" w14:textId="77777777" w:rsidR="004C378A" w:rsidRPr="0039472F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DFBEF27" w14:textId="77777777" w:rsidR="004C378A" w:rsidRPr="0039472F" w:rsidRDefault="004C378A" w:rsidP="004C378A">
            <w:pPr>
              <w:rPr>
                <w:vanish/>
              </w:rPr>
            </w:pPr>
          </w:p>
        </w:tc>
      </w:tr>
      <w:tr w:rsidR="004C378A" w:rsidRPr="007B4B79" w14:paraId="193B767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1BC3874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CCE8118" w14:textId="3F45F8F2" w:rsidR="004C378A" w:rsidRPr="0039472F" w:rsidRDefault="00906583" w:rsidP="004C378A">
            <w:r w:rsidRPr="0039472F">
              <w:t>Väänikvere tee 12, Laeva küla Tartu vald Tartumaa 60608</w:t>
            </w:r>
          </w:p>
        </w:tc>
      </w:tr>
      <w:tr w:rsidR="004C378A" w:rsidRPr="007B4B79" w14:paraId="7D9DEE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93BCFA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69A0426" w14:textId="49605DD7" w:rsidR="004C378A" w:rsidRPr="00205613" w:rsidRDefault="00134BD5" w:rsidP="00134BD5">
            <w:r>
              <w:t>Andre Strantsov</w:t>
            </w:r>
            <w:r w:rsidR="00CF0695" w:rsidRPr="00205613">
              <w:t>, tel +372</w:t>
            </w:r>
            <w:r>
              <w:t>5058739</w:t>
            </w:r>
            <w:r w:rsidR="00CF0695" w:rsidRPr="00205613">
              <w:t xml:space="preserve"> </w:t>
            </w:r>
            <w:r w:rsidR="00D02DE8" w:rsidRPr="00205613">
              <w:t>e-post</w:t>
            </w:r>
            <w:r w:rsidR="00CF0695" w:rsidRPr="00205613">
              <w:t xml:space="preserve">: </w:t>
            </w:r>
            <w:r>
              <w:t>andre.strantsov@mail.ee</w:t>
            </w:r>
          </w:p>
        </w:tc>
      </w:tr>
      <w:tr w:rsidR="004C378A" w:rsidRPr="007B4B79" w14:paraId="0ACBE8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D00C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E76F392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6B1330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 </w:t>
            </w:r>
          </w:p>
        </w:tc>
      </w:tr>
      <w:tr w:rsidR="004C378A" w:rsidRPr="007B4B79" w14:paraId="4343FC6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BAA7005" w14:textId="77777777" w:rsidR="004C378A" w:rsidRPr="0039472F" w:rsidRDefault="004C378A" w:rsidP="004C378A">
            <w:pPr>
              <w:rPr>
                <w:b/>
                <w:bCs/>
              </w:rPr>
            </w:pPr>
          </w:p>
          <w:p w14:paraId="64983F9D" w14:textId="77777777" w:rsidR="004C378A" w:rsidRPr="0039472F" w:rsidRDefault="00051F39" w:rsidP="004C378A">
            <w:pPr>
              <w:rPr>
                <w:bCs/>
              </w:rPr>
            </w:pPr>
            <w:r w:rsidRPr="0039472F">
              <w:rPr>
                <w:bCs/>
              </w:rPr>
              <w:t>p</w:t>
            </w:r>
            <w:r w:rsidR="004C378A" w:rsidRPr="0039472F">
              <w:rPr>
                <w:bCs/>
              </w:rPr>
              <w:t>alub luba ladustada metsamaterjali ajutisele laoplatsile ja lubada hiljem laadida metsamaterjali riigiteelt:</w:t>
            </w:r>
          </w:p>
          <w:p w14:paraId="3FCD5508" w14:textId="77777777" w:rsidR="004C378A" w:rsidRPr="0039472F" w:rsidRDefault="004C378A" w:rsidP="004C378A">
            <w:r w:rsidRPr="0039472F">
              <w:t> </w:t>
            </w:r>
          </w:p>
        </w:tc>
      </w:tr>
      <w:tr w:rsidR="004C378A" w:rsidRPr="007B4B79" w14:paraId="0AF48C7F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2237F0B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1F624F4" w14:textId="18ECDF41" w:rsidR="00906583" w:rsidRPr="0039472F" w:rsidRDefault="00E40054" w:rsidP="00134B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JärvaJaani-Pikevere-Ebavere tee 15125,</w:t>
            </w:r>
            <w:bookmarkStart w:id="0" w:name="_GoBack"/>
            <w:bookmarkEnd w:id="0"/>
            <w:r>
              <w:rPr>
                <w:lang w:val="et-EE"/>
              </w:rPr>
              <w:t xml:space="preserve">  9,05-9,25 kilomeeter, parem tee pool</w:t>
            </w:r>
          </w:p>
        </w:tc>
      </w:tr>
      <w:tr w:rsidR="004C378A" w:rsidRPr="007B4B79" w14:paraId="63C90086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2BE8E52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B1D4B3" w14:textId="5D6A8BD7" w:rsidR="00865C36" w:rsidRDefault="00906583" w:rsidP="00865C3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E40054">
              <w:rPr>
                <w:lang w:val="et-EE"/>
              </w:rPr>
              <w:t>500</w:t>
            </w:r>
            <w:r w:rsidR="00556B18">
              <w:rPr>
                <w:lang w:val="et-EE"/>
              </w:rPr>
              <w:t xml:space="preserve"> </w:t>
            </w:r>
            <w:r>
              <w:rPr>
                <w:lang w:val="et-EE"/>
              </w:rPr>
              <w:t>m3</w:t>
            </w:r>
          </w:p>
          <w:p w14:paraId="6A48E56F" w14:textId="35604BFA" w:rsidR="007F6EAB" w:rsidRDefault="00865C36" w:rsidP="00FF36F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Raidmed </w:t>
            </w:r>
            <w:r w:rsidR="00E40054">
              <w:rPr>
                <w:lang w:val="et-EE"/>
              </w:rPr>
              <w:t xml:space="preserve">300 </w:t>
            </w:r>
            <w:r>
              <w:rPr>
                <w:lang w:val="et-EE"/>
              </w:rPr>
              <w:t>m3</w:t>
            </w:r>
          </w:p>
          <w:p w14:paraId="587035B3" w14:textId="2E3C2923" w:rsidR="00FF36FA" w:rsidRPr="007B4B79" w:rsidRDefault="00FF36FA" w:rsidP="00556B18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6E23536C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125EF1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5334F5" w14:textId="63AA3C80" w:rsidR="004C378A" w:rsidRPr="007B4B79" w:rsidRDefault="00E40054" w:rsidP="00E40054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1</w:t>
            </w:r>
            <w:r w:rsidR="00556B18">
              <w:rPr>
                <w:lang w:val="et-EE"/>
              </w:rPr>
              <w:t>.</w:t>
            </w:r>
            <w:r w:rsidR="00134BD5">
              <w:rPr>
                <w:lang w:val="et-EE"/>
              </w:rPr>
              <w:t>aprill</w:t>
            </w:r>
            <w:r w:rsidR="003F2C82">
              <w:rPr>
                <w:lang w:val="et-EE"/>
              </w:rPr>
              <w:t>.</w:t>
            </w:r>
            <w:r w:rsidR="0059765F">
              <w:rPr>
                <w:lang w:val="et-EE"/>
              </w:rPr>
              <w:t xml:space="preserve"> 202</w:t>
            </w:r>
            <w:r w:rsidR="00134BD5">
              <w:rPr>
                <w:lang w:val="et-EE"/>
              </w:rPr>
              <w:t>6</w:t>
            </w:r>
            <w:r w:rsidR="0059765F">
              <w:rPr>
                <w:lang w:val="et-EE"/>
              </w:rPr>
              <w:t xml:space="preserve">.a. – </w:t>
            </w:r>
            <w:r w:rsidR="00134BD5">
              <w:rPr>
                <w:lang w:val="et-EE"/>
              </w:rPr>
              <w:t>15.juuli</w:t>
            </w:r>
            <w:r w:rsidR="003F2C82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 w:rsidR="00134BD5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5F3B8962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C444DD2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36A473B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24A2C7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A12647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EA530B3" w14:textId="076D1466" w:rsidR="004C378A" w:rsidRPr="007B4B79" w:rsidRDefault="00134BD5" w:rsidP="00134B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juuli</w:t>
            </w:r>
            <w:r w:rsidR="003F2C82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42D588AA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9827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3006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76ED0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12E7E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FC9CA4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B6306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10A9D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F5B76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B53D2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E8C5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0E5ED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FD6CD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EA134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9731F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09F41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ABDF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AA8B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BBE4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CF70037" w14:textId="77777777" w:rsidR="004C378A" w:rsidRPr="007B4B79" w:rsidRDefault="004C378A" w:rsidP="004C378A"/>
          <w:p w14:paraId="0AD0271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790A9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497AC7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9BFAC24" w14:textId="77777777" w:rsidR="004C378A" w:rsidRPr="007B4B79" w:rsidRDefault="004C378A" w:rsidP="004C378A"/>
        </w:tc>
      </w:tr>
      <w:tr w:rsidR="004C378A" w:rsidRPr="007B4B79" w14:paraId="004012D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FFF5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D6F6B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67A93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77251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7A0575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4400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4C66D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B58FF1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6DE15E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51EAB80" w14:textId="77777777" w:rsidR="004C378A" w:rsidRPr="007B4B79" w:rsidRDefault="004C378A" w:rsidP="004C378A"/>
          <w:p w14:paraId="74A62397" w14:textId="5DA3A1DB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</w:t>
            </w:r>
            <w:r w:rsidR="0039472F">
              <w:rPr>
                <w:bCs/>
              </w:rPr>
              <w:t xml:space="preserve">otleja </w:t>
            </w:r>
            <w:r w:rsidR="00072D52">
              <w:rPr>
                <w:bCs/>
              </w:rPr>
              <w:t xml:space="preserve">OÜ </w:t>
            </w:r>
            <w:r w:rsidR="0039472F">
              <w:rPr>
                <w:bCs/>
              </w:rPr>
              <w:t>Vilkest</w:t>
            </w:r>
          </w:p>
          <w:p w14:paraId="698527B9" w14:textId="15FF44DC" w:rsidR="00865C36" w:rsidRDefault="00865C36" w:rsidP="004C378A">
            <w:pPr>
              <w:rPr>
                <w:bCs/>
              </w:rPr>
            </w:pPr>
            <w:r>
              <w:rPr>
                <w:bCs/>
              </w:rPr>
              <w:t>Alar Soo</w:t>
            </w:r>
          </w:p>
          <w:p w14:paraId="2F950C7F" w14:textId="4E04AC58" w:rsidR="004C378A" w:rsidRDefault="00E40054" w:rsidP="00865C36">
            <w:hyperlink r:id="rId9" w:history="1">
              <w:r w:rsidR="00865C36" w:rsidRPr="009C525A">
                <w:rPr>
                  <w:rStyle w:val="Hperlink"/>
                </w:rPr>
                <w:t>alar@vilkest.ee</w:t>
              </w:r>
            </w:hyperlink>
          </w:p>
          <w:p w14:paraId="5D54109B" w14:textId="5550A3FF" w:rsidR="00865C36" w:rsidRDefault="00E40054" w:rsidP="00865C36">
            <w:hyperlink r:id="rId10" w:history="1">
              <w:r w:rsidR="00865C36" w:rsidRPr="009C525A">
                <w:rPr>
                  <w:rStyle w:val="Hperlink"/>
                </w:rPr>
                <w:t>info@vilkest.ee</w:t>
              </w:r>
            </w:hyperlink>
          </w:p>
          <w:p w14:paraId="24B05B22" w14:textId="7D05A9E7" w:rsidR="00865C36" w:rsidRPr="007B4B79" w:rsidRDefault="00865C36" w:rsidP="00865C36"/>
        </w:tc>
        <w:tc>
          <w:tcPr>
            <w:tcW w:w="1147" w:type="pct"/>
            <w:gridSpan w:val="2"/>
            <w:shd w:val="clear" w:color="auto" w:fill="auto"/>
          </w:tcPr>
          <w:p w14:paraId="1CA4E3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CC4B92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008435" w14:textId="77245C76" w:rsidR="004C378A" w:rsidRPr="007B4B79" w:rsidRDefault="00072D52" w:rsidP="004C378A">
            <w:r>
              <w:t xml:space="preserve"> </w:t>
            </w:r>
            <w:r w:rsidR="00865C36"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65C36">
              <w:instrText xml:space="preserve"> FORMCHECKBOX </w:instrText>
            </w:r>
            <w:r w:rsidR="00E40054">
              <w:fldChar w:fldCharType="separate"/>
            </w:r>
            <w:r w:rsidR="00865C36">
              <w:fldChar w:fldCharType="end"/>
            </w:r>
            <w:bookmarkEnd w:id="1"/>
            <w:r w:rsidR="004C378A" w:rsidRPr="007B4B79">
              <w:t xml:space="preserve">   Seadusjärgne</w:t>
            </w:r>
          </w:p>
          <w:p w14:paraId="08DCBA27" w14:textId="3310063B" w:rsidR="004C378A" w:rsidRPr="007B4B79" w:rsidRDefault="004C378A" w:rsidP="00865C36">
            <w:r w:rsidRPr="007B4B79">
              <w:t xml:space="preserve"> </w:t>
            </w:r>
            <w:r w:rsidR="00865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C36">
              <w:instrText xml:space="preserve"> FORMCHECKBOX </w:instrText>
            </w:r>
            <w:r w:rsidR="00E40054">
              <w:fldChar w:fldCharType="separate"/>
            </w:r>
            <w:r w:rsidR="00865C36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013E6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0FC01EF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AD0E27D" w14:textId="77777777" w:rsidR="008C35D3" w:rsidRDefault="008C35D3" w:rsidP="008C35D3">
            <w:r>
              <w:t xml:space="preserve"> Kuupäev</w:t>
            </w:r>
          </w:p>
          <w:p w14:paraId="3EE309B0" w14:textId="79DA2045" w:rsidR="004C378A" w:rsidRPr="007B4B79" w:rsidRDefault="00B75915" w:rsidP="00E40054">
            <w:r>
              <w:t xml:space="preserve"> </w:t>
            </w:r>
            <w:r w:rsidR="00E40054">
              <w:t>15</w:t>
            </w:r>
            <w:r w:rsidR="008C35D3">
              <w:t>. 0</w:t>
            </w:r>
            <w:r w:rsidR="00134BD5">
              <w:t>4. 2026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F772F1" w14:textId="36DDCC8A" w:rsidR="004C378A" w:rsidRPr="007B4B79" w:rsidRDefault="004C378A" w:rsidP="00E40054">
            <w:r w:rsidRPr="007B4B79">
              <w:t>/digitaalse allkirja kuupäev/</w:t>
            </w:r>
            <w:r w:rsidR="00865C36">
              <w:t xml:space="preserve"> </w:t>
            </w:r>
            <w:r w:rsidR="00E40054">
              <w:t>15</w:t>
            </w:r>
            <w:r w:rsidR="00FF36FA">
              <w:t>.0</w:t>
            </w:r>
            <w:r w:rsidR="00134BD5">
              <w:t>4.2026</w:t>
            </w:r>
          </w:p>
        </w:tc>
      </w:tr>
    </w:tbl>
    <w:p w14:paraId="10C3A766" w14:textId="77777777" w:rsidR="0064686F" w:rsidRPr="007B4B79" w:rsidRDefault="0064686F">
      <w:pPr>
        <w:rPr>
          <w:b/>
        </w:rPr>
      </w:pPr>
    </w:p>
    <w:p w14:paraId="3CF9AD86" w14:textId="77777777" w:rsidR="003B5A18" w:rsidRPr="007B4B79" w:rsidRDefault="003B5A18">
      <w:pPr>
        <w:rPr>
          <w:b/>
        </w:rPr>
      </w:pPr>
    </w:p>
    <w:p w14:paraId="5182D3B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30195E9" w14:textId="77777777" w:rsidR="003B5A18" w:rsidRPr="007B4B79" w:rsidRDefault="003B5A18" w:rsidP="003B5A18">
      <w:pPr>
        <w:jc w:val="center"/>
        <w:rPr>
          <w:b/>
        </w:rPr>
      </w:pPr>
    </w:p>
    <w:p w14:paraId="0EE0D17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2D52"/>
    <w:rsid w:val="00081E23"/>
    <w:rsid w:val="000825DE"/>
    <w:rsid w:val="001037C5"/>
    <w:rsid w:val="001047DA"/>
    <w:rsid w:val="00104B85"/>
    <w:rsid w:val="00122F4A"/>
    <w:rsid w:val="00134BD5"/>
    <w:rsid w:val="00187867"/>
    <w:rsid w:val="00191BD1"/>
    <w:rsid w:val="001962F9"/>
    <w:rsid w:val="001A1679"/>
    <w:rsid w:val="001C16E3"/>
    <w:rsid w:val="001F241A"/>
    <w:rsid w:val="002019B0"/>
    <w:rsid w:val="00205613"/>
    <w:rsid w:val="0022416F"/>
    <w:rsid w:val="002335FB"/>
    <w:rsid w:val="002B3B40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06C0"/>
    <w:rsid w:val="003841EF"/>
    <w:rsid w:val="0039472F"/>
    <w:rsid w:val="003A2A62"/>
    <w:rsid w:val="003B5A18"/>
    <w:rsid w:val="003D2D72"/>
    <w:rsid w:val="003D5BEC"/>
    <w:rsid w:val="003D626F"/>
    <w:rsid w:val="003F2878"/>
    <w:rsid w:val="003F2C82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7D53"/>
    <w:rsid w:val="00531869"/>
    <w:rsid w:val="005365A3"/>
    <w:rsid w:val="00556B18"/>
    <w:rsid w:val="00561A90"/>
    <w:rsid w:val="0057182E"/>
    <w:rsid w:val="005751BD"/>
    <w:rsid w:val="00595988"/>
    <w:rsid w:val="0059765F"/>
    <w:rsid w:val="005A6047"/>
    <w:rsid w:val="005B4552"/>
    <w:rsid w:val="005C238A"/>
    <w:rsid w:val="005C254D"/>
    <w:rsid w:val="005D03B5"/>
    <w:rsid w:val="005E1980"/>
    <w:rsid w:val="00601CEB"/>
    <w:rsid w:val="00613670"/>
    <w:rsid w:val="00616234"/>
    <w:rsid w:val="006167E1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6E27"/>
    <w:rsid w:val="006A2E18"/>
    <w:rsid w:val="006A47E2"/>
    <w:rsid w:val="006C4BA5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5922"/>
    <w:rsid w:val="007B4B79"/>
    <w:rsid w:val="007B6D8C"/>
    <w:rsid w:val="007C41C5"/>
    <w:rsid w:val="007C7DD3"/>
    <w:rsid w:val="007E103D"/>
    <w:rsid w:val="007F3047"/>
    <w:rsid w:val="007F6EAB"/>
    <w:rsid w:val="0080026E"/>
    <w:rsid w:val="00822BE2"/>
    <w:rsid w:val="00825D9B"/>
    <w:rsid w:val="00833DA5"/>
    <w:rsid w:val="00853B69"/>
    <w:rsid w:val="00864F93"/>
    <w:rsid w:val="00865C36"/>
    <w:rsid w:val="008A35E7"/>
    <w:rsid w:val="008A4CD0"/>
    <w:rsid w:val="008A76D4"/>
    <w:rsid w:val="008B18B8"/>
    <w:rsid w:val="008B4355"/>
    <w:rsid w:val="008B6C65"/>
    <w:rsid w:val="008C35D3"/>
    <w:rsid w:val="008C3D99"/>
    <w:rsid w:val="008C462E"/>
    <w:rsid w:val="008D7A3C"/>
    <w:rsid w:val="008F1FD7"/>
    <w:rsid w:val="00904138"/>
    <w:rsid w:val="00906583"/>
    <w:rsid w:val="009218AD"/>
    <w:rsid w:val="0094292C"/>
    <w:rsid w:val="00985801"/>
    <w:rsid w:val="009A6B9A"/>
    <w:rsid w:val="009B429F"/>
    <w:rsid w:val="009E3879"/>
    <w:rsid w:val="009E6823"/>
    <w:rsid w:val="00A10605"/>
    <w:rsid w:val="00A30317"/>
    <w:rsid w:val="00A30C94"/>
    <w:rsid w:val="00A72FA2"/>
    <w:rsid w:val="00A93DB5"/>
    <w:rsid w:val="00AD5879"/>
    <w:rsid w:val="00AD6168"/>
    <w:rsid w:val="00AF6B33"/>
    <w:rsid w:val="00B131FD"/>
    <w:rsid w:val="00B13B66"/>
    <w:rsid w:val="00B4508D"/>
    <w:rsid w:val="00B67289"/>
    <w:rsid w:val="00B75915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6835"/>
    <w:rsid w:val="00D02DE8"/>
    <w:rsid w:val="00D23710"/>
    <w:rsid w:val="00D32644"/>
    <w:rsid w:val="00D55BAE"/>
    <w:rsid w:val="00D56181"/>
    <w:rsid w:val="00D807CB"/>
    <w:rsid w:val="00DA1171"/>
    <w:rsid w:val="00DB53C4"/>
    <w:rsid w:val="00DB6076"/>
    <w:rsid w:val="00DE1842"/>
    <w:rsid w:val="00DE7164"/>
    <w:rsid w:val="00E324A3"/>
    <w:rsid w:val="00E40054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35CA"/>
    <w:rsid w:val="00FE4A35"/>
    <w:rsid w:val="00FE554F"/>
    <w:rsid w:val="00FF0962"/>
    <w:rsid w:val="00FF36F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3FD8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ilkes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r@vilke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66d7ac045d6fc35e957185f37a9cdca2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7e94d11ddf645ae56800d510ffd5df79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4C4-19FC-4507-B68F-45F999F5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F08B9-E735-485F-A53B-906AA02107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84d9e1-8e79-45c5-b3cd-d68608e8993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9EF46-EDF3-4F2F-8F04-9B56F487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55B11-1ECB-4207-BFD8-4CEF94EE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3</cp:revision>
  <cp:lastPrinted>2013-01-31T06:41:00Z</cp:lastPrinted>
  <dcterms:created xsi:type="dcterms:W3CDTF">2026-04-15T10:08:00Z</dcterms:created>
  <dcterms:modified xsi:type="dcterms:W3CDTF">2026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